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B6" w:rsidRPr="00F647EA" w:rsidRDefault="006463CA" w:rsidP="00F647EA">
      <w:pPr>
        <w:tabs>
          <w:tab w:val="left" w:pos="6870"/>
        </w:tabs>
        <w:spacing w:after="0" w:line="240" w:lineRule="auto"/>
        <w:ind w:left="-567" w:right="-426"/>
        <w:rPr>
          <w:b/>
          <w:sz w:val="20"/>
          <w:szCs w:val="20"/>
        </w:rPr>
      </w:pPr>
      <w:r w:rsidRPr="00F647EA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63490</wp:posOffset>
            </wp:positionH>
            <wp:positionV relativeFrom="margin">
              <wp:posOffset>-316865</wp:posOffset>
            </wp:positionV>
            <wp:extent cx="1600200" cy="1581150"/>
            <wp:effectExtent l="19050" t="0" r="0" b="0"/>
            <wp:wrapSquare wrapText="bothSides"/>
            <wp:docPr id="8" name="Рисунок 0" descr="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7EA">
        <w:rPr>
          <w:b/>
          <w:sz w:val="20"/>
          <w:szCs w:val="20"/>
        </w:rPr>
        <w:t xml:space="preserve">       </w:t>
      </w:r>
      <w:r w:rsidR="00E82E0F">
        <w:rPr>
          <w:b/>
          <w:sz w:val="20"/>
          <w:szCs w:val="20"/>
        </w:rPr>
        <w:t xml:space="preserve">        </w:t>
      </w:r>
      <w:r w:rsidR="008D29B6" w:rsidRPr="00F647EA">
        <w:rPr>
          <w:b/>
          <w:sz w:val="20"/>
          <w:szCs w:val="20"/>
        </w:rPr>
        <w:t>ИП Корнеев И.А.</w:t>
      </w:r>
      <w:r w:rsidRPr="00F647EA">
        <w:rPr>
          <w:b/>
          <w:sz w:val="20"/>
          <w:szCs w:val="20"/>
        </w:rPr>
        <w:tab/>
      </w:r>
    </w:p>
    <w:p w:rsidR="006463CA" w:rsidRPr="00F647EA" w:rsidRDefault="00F647EA" w:rsidP="006463CA">
      <w:pPr>
        <w:shd w:val="clear" w:color="auto" w:fill="FFFFFF" w:themeFill="background1"/>
        <w:spacing w:after="0"/>
        <w:ind w:left="-567" w:right="425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       </w:t>
      </w:r>
      <w:r w:rsidR="00E82E0F">
        <w:rPr>
          <w:i/>
          <w:color w:val="E36C0A" w:themeColor="accent6" w:themeShade="BF"/>
          <w:sz w:val="20"/>
          <w:szCs w:val="20"/>
        </w:rPr>
        <w:t xml:space="preserve">        </w:t>
      </w:r>
      <w:r w:rsidR="008D29B6" w:rsidRPr="00F647EA">
        <w:rPr>
          <w:i/>
          <w:color w:val="E36C0A" w:themeColor="accent6" w:themeShade="BF"/>
          <w:sz w:val="20"/>
          <w:szCs w:val="20"/>
        </w:rPr>
        <w:t xml:space="preserve">Корнеев Фиш. Когда каждый день - рыбный.    </w:t>
      </w:r>
    </w:p>
    <w:p w:rsidR="008D29B6" w:rsidRPr="00F647EA" w:rsidRDefault="00F647EA" w:rsidP="00E82E0F">
      <w:pPr>
        <w:shd w:val="clear" w:color="auto" w:fill="FFFFFF" w:themeFill="background1"/>
        <w:spacing w:after="0"/>
        <w:ind w:left="-510" w:right="425"/>
        <w:rPr>
          <w:i/>
          <w:color w:val="E36C0A" w:themeColor="accent6" w:themeShade="BF"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82E0F"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г</w:t>
      </w:r>
      <w:r w:rsidR="008D29B6" w:rsidRPr="00F647EA">
        <w:rPr>
          <w:sz w:val="20"/>
          <w:szCs w:val="20"/>
        </w:rPr>
        <w:t>.Рязань</w:t>
      </w:r>
      <w:proofErr w:type="spellEnd"/>
      <w:proofErr w:type="gramStart"/>
      <w:r w:rsidR="008D29B6" w:rsidRPr="00F647EA">
        <w:rPr>
          <w:sz w:val="20"/>
          <w:szCs w:val="20"/>
        </w:rPr>
        <w:t xml:space="preserve">, </w:t>
      </w:r>
      <w:r w:rsidR="00FE3891" w:rsidRPr="00F647EA">
        <w:rPr>
          <w:sz w:val="20"/>
          <w:szCs w:val="20"/>
        </w:rPr>
        <w:t xml:space="preserve"> </w:t>
      </w:r>
      <w:r w:rsidR="008D29B6" w:rsidRPr="00F647EA">
        <w:rPr>
          <w:sz w:val="20"/>
          <w:szCs w:val="20"/>
        </w:rPr>
        <w:t>Окружная</w:t>
      </w:r>
      <w:proofErr w:type="gramEnd"/>
      <w:r w:rsidR="008D29B6" w:rsidRPr="00F647EA">
        <w:rPr>
          <w:sz w:val="20"/>
          <w:szCs w:val="20"/>
        </w:rPr>
        <w:t xml:space="preserve"> дорога 196 км, д.12.,стр. 10                                                      </w:t>
      </w:r>
      <w:r w:rsidR="006463CA" w:rsidRPr="00F647EA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</w:t>
      </w:r>
      <w:r w:rsidR="00E82E0F">
        <w:rPr>
          <w:sz w:val="20"/>
          <w:szCs w:val="20"/>
        </w:rPr>
        <w:t xml:space="preserve">         </w:t>
      </w:r>
    </w:p>
    <w:p w:rsidR="00E82E0F" w:rsidRPr="00F647EA" w:rsidRDefault="00F647EA" w:rsidP="00E82E0F">
      <w:pPr>
        <w:shd w:val="clear" w:color="auto" w:fill="FFFFFF" w:themeFill="background1"/>
        <w:spacing w:after="0"/>
        <w:ind w:left="-510" w:right="425"/>
        <w:rPr>
          <w:i/>
          <w:color w:val="E36C0A" w:themeColor="accent6" w:themeShade="BF"/>
          <w:sz w:val="20"/>
          <w:szCs w:val="20"/>
        </w:rPr>
      </w:pPr>
      <w:r>
        <w:rPr>
          <w:sz w:val="20"/>
          <w:szCs w:val="20"/>
        </w:rPr>
        <w:t xml:space="preserve">  </w:t>
      </w:r>
      <w:r w:rsidR="00E82E0F">
        <w:rPr>
          <w:sz w:val="20"/>
          <w:szCs w:val="20"/>
        </w:rPr>
        <w:t xml:space="preserve">            Тел.:</w:t>
      </w:r>
      <w:r w:rsidR="00E82E0F" w:rsidRPr="00F647EA">
        <w:rPr>
          <w:sz w:val="20"/>
          <w:szCs w:val="20"/>
        </w:rPr>
        <w:t xml:space="preserve"> + 7 (910) 643-71-04 (Игорь Анатольевич)</w:t>
      </w:r>
    </w:p>
    <w:p w:rsidR="00047A9F" w:rsidRPr="00F647EA" w:rsidRDefault="00E82E0F" w:rsidP="00E82E0F">
      <w:pPr>
        <w:spacing w:after="0"/>
        <w:rPr>
          <w:b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 w:rsidR="008D29B6" w:rsidRPr="00F647EA">
        <w:rPr>
          <w:sz w:val="20"/>
          <w:szCs w:val="20"/>
        </w:rPr>
        <w:t>Эл.адрес</w:t>
      </w:r>
      <w:proofErr w:type="spellEnd"/>
      <w:r w:rsidR="008D29B6" w:rsidRPr="00F647EA">
        <w:rPr>
          <w:sz w:val="20"/>
          <w:szCs w:val="20"/>
        </w:rPr>
        <w:t xml:space="preserve">:  </w:t>
      </w:r>
      <w:hyperlink r:id="rId6" w:history="1">
        <w:r w:rsidR="008D29B6" w:rsidRPr="00F647EA">
          <w:rPr>
            <w:rStyle w:val="a3"/>
            <w:b/>
            <w:sz w:val="20"/>
            <w:szCs w:val="20"/>
            <w:lang w:val="en-US"/>
          </w:rPr>
          <w:t>korneev</w:t>
        </w:r>
        <w:r w:rsidR="008D29B6" w:rsidRPr="00F647EA">
          <w:rPr>
            <w:rStyle w:val="a3"/>
            <w:b/>
            <w:sz w:val="20"/>
            <w:szCs w:val="20"/>
          </w:rPr>
          <w:t>.</w:t>
        </w:r>
        <w:r w:rsidR="008D29B6" w:rsidRPr="00F647EA">
          <w:rPr>
            <w:rStyle w:val="a3"/>
            <w:b/>
            <w:sz w:val="20"/>
            <w:szCs w:val="20"/>
            <w:lang w:val="en-US"/>
          </w:rPr>
          <w:t>fish</w:t>
        </w:r>
        <w:r w:rsidR="008D29B6" w:rsidRPr="00F647EA">
          <w:rPr>
            <w:rStyle w:val="a3"/>
            <w:b/>
            <w:sz w:val="20"/>
            <w:szCs w:val="20"/>
          </w:rPr>
          <w:t>@</w:t>
        </w:r>
        <w:r w:rsidR="008D29B6" w:rsidRPr="00F647EA">
          <w:rPr>
            <w:rStyle w:val="a3"/>
            <w:b/>
            <w:sz w:val="20"/>
            <w:szCs w:val="20"/>
            <w:lang w:val="en-US"/>
          </w:rPr>
          <w:t>mail</w:t>
        </w:r>
        <w:r w:rsidR="008D29B6" w:rsidRPr="00F647EA">
          <w:rPr>
            <w:rStyle w:val="a3"/>
            <w:b/>
            <w:sz w:val="20"/>
            <w:szCs w:val="20"/>
          </w:rPr>
          <w:t>.</w:t>
        </w:r>
        <w:proofErr w:type="spellStart"/>
        <w:r w:rsidR="008D29B6" w:rsidRPr="00F647EA">
          <w:rPr>
            <w:rStyle w:val="a3"/>
            <w:b/>
            <w:sz w:val="20"/>
            <w:szCs w:val="20"/>
            <w:lang w:val="en-US"/>
          </w:rPr>
          <w:t>ru</w:t>
        </w:r>
        <w:proofErr w:type="spellEnd"/>
      </w:hyperlink>
      <w:r w:rsidR="008D29B6" w:rsidRPr="00F647EA">
        <w:rPr>
          <w:b/>
          <w:color w:val="000000" w:themeColor="text1"/>
          <w:sz w:val="20"/>
          <w:szCs w:val="20"/>
        </w:rPr>
        <w:t xml:space="preserve">   </w:t>
      </w:r>
    </w:p>
    <w:p w:rsidR="00047A9F" w:rsidRPr="00047A9F" w:rsidRDefault="00F647EA" w:rsidP="00E82E0F">
      <w:pPr>
        <w:spacing w:after="0"/>
        <w:ind w:left="-510"/>
        <w:rPr>
          <w:b/>
          <w:color w:val="000000" w:themeColor="text1"/>
        </w:rPr>
      </w:pPr>
      <w:r>
        <w:rPr>
          <w:sz w:val="20"/>
          <w:szCs w:val="20"/>
        </w:rPr>
        <w:t xml:space="preserve">   </w:t>
      </w:r>
      <w:r w:rsidR="00E82E0F">
        <w:rPr>
          <w:sz w:val="20"/>
          <w:szCs w:val="20"/>
        </w:rPr>
        <w:t xml:space="preserve">           </w:t>
      </w:r>
      <w:r w:rsidR="00047A9F" w:rsidRPr="00F647EA">
        <w:rPr>
          <w:sz w:val="20"/>
          <w:szCs w:val="20"/>
        </w:rPr>
        <w:t>Сайт:</w:t>
      </w:r>
      <w:r w:rsidR="00047A9F" w:rsidRPr="00F647EA">
        <w:rPr>
          <w:b/>
          <w:color w:val="000000" w:themeColor="text1"/>
          <w:sz w:val="20"/>
          <w:szCs w:val="20"/>
        </w:rPr>
        <w:t xml:space="preserve"> </w:t>
      </w:r>
      <w:r w:rsidR="008D29B6" w:rsidRPr="00F647EA">
        <w:rPr>
          <w:b/>
          <w:color w:val="000000" w:themeColor="text1"/>
          <w:sz w:val="20"/>
          <w:szCs w:val="20"/>
        </w:rPr>
        <w:t xml:space="preserve">   </w:t>
      </w:r>
      <w:hyperlink r:id="rId7" w:tgtFrame="_blank" w:history="1">
        <w:r w:rsidR="00047A9F" w:rsidRPr="00F647EA">
          <w:rPr>
            <w:rStyle w:val="a3"/>
            <w:b/>
            <w:bCs/>
            <w:sz w:val="20"/>
            <w:szCs w:val="20"/>
          </w:rPr>
          <w:t>korneev</w:t>
        </w:r>
        <w:r w:rsidR="00047A9F" w:rsidRPr="00F647EA">
          <w:rPr>
            <w:rStyle w:val="a3"/>
            <w:sz w:val="20"/>
            <w:szCs w:val="20"/>
          </w:rPr>
          <w:t>-</w:t>
        </w:r>
        <w:r w:rsidR="00047A9F" w:rsidRPr="00F647EA">
          <w:rPr>
            <w:rStyle w:val="a3"/>
            <w:b/>
            <w:bCs/>
            <w:sz w:val="20"/>
            <w:szCs w:val="20"/>
          </w:rPr>
          <w:t>fish</w:t>
        </w:r>
        <w:r w:rsidR="00047A9F" w:rsidRPr="00F647EA">
          <w:rPr>
            <w:rStyle w:val="a3"/>
            <w:sz w:val="20"/>
            <w:szCs w:val="20"/>
          </w:rPr>
          <w:t>.</w:t>
        </w:r>
        <w:r w:rsidR="00047A9F" w:rsidRPr="00F647EA">
          <w:rPr>
            <w:rStyle w:val="a3"/>
            <w:b/>
            <w:bCs/>
            <w:sz w:val="20"/>
            <w:szCs w:val="20"/>
          </w:rPr>
          <w:t>ru</w:t>
        </w:r>
      </w:hyperlink>
      <w:r>
        <w:rPr>
          <w:rStyle w:val="a3"/>
          <w:b/>
          <w:bCs/>
          <w:sz w:val="20"/>
          <w:szCs w:val="20"/>
        </w:rPr>
        <w:t xml:space="preserve">                                         </w:t>
      </w:r>
    </w:p>
    <w:p w:rsidR="006463CA" w:rsidRPr="00047A9F" w:rsidRDefault="00F647EA" w:rsidP="00F647EA">
      <w:pPr>
        <w:spacing w:after="0"/>
      </w:pPr>
      <w:r>
        <w:rPr>
          <w:b/>
          <w:color w:val="E36C0A" w:themeColor="accent6" w:themeShade="BF"/>
          <w:sz w:val="36"/>
          <w:szCs w:val="36"/>
        </w:rPr>
        <w:t xml:space="preserve">                                        </w:t>
      </w:r>
      <w:r w:rsidR="00E82E0F">
        <w:rPr>
          <w:b/>
          <w:color w:val="E36C0A" w:themeColor="accent6" w:themeShade="BF"/>
          <w:sz w:val="36"/>
          <w:szCs w:val="36"/>
        </w:rPr>
        <w:t xml:space="preserve">           </w:t>
      </w:r>
      <w:r w:rsidR="006463CA" w:rsidRPr="00601A4A">
        <w:rPr>
          <w:b/>
          <w:color w:val="E36C0A" w:themeColor="accent6" w:themeShade="BF"/>
          <w:sz w:val="36"/>
          <w:szCs w:val="36"/>
        </w:rPr>
        <w:t>Прайс –</w:t>
      </w:r>
      <w:r w:rsidR="006463CA">
        <w:rPr>
          <w:b/>
          <w:color w:val="E36C0A" w:themeColor="accent6" w:themeShade="BF"/>
          <w:sz w:val="36"/>
          <w:szCs w:val="36"/>
        </w:rPr>
        <w:t xml:space="preserve"> </w:t>
      </w:r>
      <w:r w:rsidR="006463CA" w:rsidRPr="00601A4A">
        <w:rPr>
          <w:b/>
          <w:color w:val="E36C0A" w:themeColor="accent6" w:themeShade="BF"/>
          <w:sz w:val="36"/>
          <w:szCs w:val="36"/>
        </w:rPr>
        <w:t xml:space="preserve">лист  </w:t>
      </w:r>
      <w:r w:rsidR="00E82E0F">
        <w:rPr>
          <w:b/>
          <w:color w:val="E36C0A" w:themeColor="accent6" w:themeShade="BF"/>
          <w:sz w:val="36"/>
          <w:szCs w:val="36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34"/>
        <w:tblW w:w="9553" w:type="dxa"/>
        <w:tblLook w:val="04A0" w:firstRow="1" w:lastRow="0" w:firstColumn="1" w:lastColumn="0" w:noHBand="0" w:noVBand="1"/>
      </w:tblPr>
      <w:tblGrid>
        <w:gridCol w:w="1253"/>
        <w:gridCol w:w="4579"/>
        <w:gridCol w:w="3721"/>
      </w:tblGrid>
      <w:tr w:rsidR="006463CA" w:rsidTr="00F647EA">
        <w:trPr>
          <w:trHeight w:val="274"/>
        </w:trPr>
        <w:tc>
          <w:tcPr>
            <w:tcW w:w="1253" w:type="dxa"/>
            <w:shd w:val="clear" w:color="auto" w:fill="1AA7E6"/>
          </w:tcPr>
          <w:p w:rsidR="00D03269" w:rsidRDefault="00D03269" w:rsidP="00F647EA">
            <w:pPr>
              <w:ind w:left="-567"/>
              <w:jc w:val="center"/>
              <w:rPr>
                <w:b/>
              </w:rPr>
            </w:pPr>
          </w:p>
          <w:p w:rsidR="006463CA" w:rsidRPr="00895F6E" w:rsidRDefault="00D03269" w:rsidP="00F647EA">
            <w:pPr>
              <w:ind w:left="-567"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6463CA" w:rsidRPr="00895F6E">
              <w:rPr>
                <w:b/>
              </w:rPr>
              <w:t>№ п/п</w:t>
            </w:r>
          </w:p>
        </w:tc>
        <w:tc>
          <w:tcPr>
            <w:tcW w:w="4579" w:type="dxa"/>
            <w:shd w:val="clear" w:color="auto" w:fill="1AA7E6"/>
          </w:tcPr>
          <w:p w:rsidR="00D03269" w:rsidRDefault="00D03269" w:rsidP="00F647EA">
            <w:pPr>
              <w:jc w:val="center"/>
              <w:rPr>
                <w:b/>
              </w:rPr>
            </w:pPr>
          </w:p>
          <w:p w:rsidR="006463CA" w:rsidRPr="00895F6E" w:rsidRDefault="006463CA" w:rsidP="00F647EA">
            <w:pPr>
              <w:jc w:val="center"/>
              <w:rPr>
                <w:b/>
              </w:rPr>
            </w:pPr>
            <w:r w:rsidRPr="00895F6E">
              <w:rPr>
                <w:b/>
              </w:rPr>
              <w:t>Наименование продукции</w:t>
            </w:r>
          </w:p>
        </w:tc>
        <w:tc>
          <w:tcPr>
            <w:tcW w:w="3721" w:type="dxa"/>
            <w:shd w:val="clear" w:color="auto" w:fill="1AA7E6"/>
          </w:tcPr>
          <w:p w:rsidR="00D03269" w:rsidRDefault="00D03269" w:rsidP="00F647EA">
            <w:pPr>
              <w:jc w:val="center"/>
              <w:rPr>
                <w:b/>
              </w:rPr>
            </w:pPr>
          </w:p>
          <w:p w:rsidR="006463CA" w:rsidRPr="00895F6E" w:rsidRDefault="006463CA" w:rsidP="00F647EA">
            <w:pPr>
              <w:jc w:val="center"/>
              <w:rPr>
                <w:b/>
              </w:rPr>
            </w:pPr>
            <w:r w:rsidRPr="00895F6E">
              <w:rPr>
                <w:b/>
              </w:rPr>
              <w:t>Цена за кг.</w:t>
            </w:r>
          </w:p>
        </w:tc>
      </w:tr>
      <w:tr w:rsidR="006463CA" w:rsidTr="00F647EA">
        <w:trPr>
          <w:trHeight w:val="255"/>
        </w:trPr>
        <w:tc>
          <w:tcPr>
            <w:tcW w:w="1253" w:type="dxa"/>
            <w:shd w:val="clear" w:color="auto" w:fill="B6DDE8" w:themeFill="accent5" w:themeFillTint="66"/>
          </w:tcPr>
          <w:p w:rsidR="006463CA" w:rsidRDefault="006463CA" w:rsidP="00F647EA">
            <w:pPr>
              <w:jc w:val="center"/>
            </w:pPr>
          </w:p>
        </w:tc>
        <w:tc>
          <w:tcPr>
            <w:tcW w:w="4579" w:type="dxa"/>
            <w:shd w:val="clear" w:color="auto" w:fill="B6DDE8" w:themeFill="accent5" w:themeFillTint="66"/>
          </w:tcPr>
          <w:p w:rsidR="006463CA" w:rsidRPr="00601A4A" w:rsidRDefault="006463CA" w:rsidP="00F647EA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601A4A">
              <w:rPr>
                <w:b/>
                <w:color w:val="E36C0A" w:themeColor="accent6" w:themeShade="BF"/>
                <w:sz w:val="28"/>
                <w:szCs w:val="28"/>
              </w:rPr>
              <w:t>Рыба холодного копчения</w:t>
            </w:r>
          </w:p>
        </w:tc>
        <w:tc>
          <w:tcPr>
            <w:tcW w:w="3721" w:type="dxa"/>
            <w:shd w:val="clear" w:color="auto" w:fill="B6DDE8" w:themeFill="accent5" w:themeFillTint="66"/>
          </w:tcPr>
          <w:p w:rsidR="006463CA" w:rsidRDefault="006463CA" w:rsidP="00F647EA">
            <w:pPr>
              <w:jc w:val="center"/>
            </w:pPr>
          </w:p>
        </w:tc>
      </w:tr>
      <w:tr w:rsidR="001D64E4" w:rsidTr="00F647EA">
        <w:trPr>
          <w:trHeight w:val="255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1</w:t>
            </w:r>
          </w:p>
        </w:tc>
        <w:tc>
          <w:tcPr>
            <w:tcW w:w="4579" w:type="dxa"/>
            <w:shd w:val="clear" w:color="auto" w:fill="D9D0B1"/>
          </w:tcPr>
          <w:p w:rsidR="006463CA" w:rsidRDefault="00DB0898" w:rsidP="00F647EA">
            <w:r>
              <w:t>Скумбрия б/г 200-300</w:t>
            </w:r>
          </w:p>
        </w:tc>
        <w:tc>
          <w:tcPr>
            <w:tcW w:w="3721" w:type="dxa"/>
            <w:shd w:val="clear" w:color="auto" w:fill="D9D0B1"/>
          </w:tcPr>
          <w:p w:rsidR="006463CA" w:rsidRDefault="003C593A" w:rsidP="00F647EA">
            <w:pPr>
              <w:jc w:val="center"/>
            </w:pPr>
            <w:r>
              <w:t>24</w:t>
            </w:r>
            <w:r w:rsidR="00DB0898">
              <w:t>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2</w:t>
            </w:r>
          </w:p>
        </w:tc>
        <w:tc>
          <w:tcPr>
            <w:tcW w:w="4579" w:type="dxa"/>
            <w:shd w:val="clear" w:color="auto" w:fill="D9D0B1"/>
          </w:tcPr>
          <w:p w:rsidR="006463CA" w:rsidRDefault="00DB0898" w:rsidP="00F647EA">
            <w:r>
              <w:t>Скумбрия 400-600</w:t>
            </w:r>
          </w:p>
        </w:tc>
        <w:tc>
          <w:tcPr>
            <w:tcW w:w="3721" w:type="dxa"/>
            <w:shd w:val="clear" w:color="auto" w:fill="D9D0B1"/>
          </w:tcPr>
          <w:p w:rsidR="006463CA" w:rsidRDefault="003C593A" w:rsidP="00F647EA">
            <w:pPr>
              <w:jc w:val="center"/>
            </w:pPr>
            <w:r>
              <w:t>28</w:t>
            </w:r>
            <w:r w:rsidR="00DB0898">
              <w:t>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3</w:t>
            </w:r>
          </w:p>
        </w:tc>
        <w:tc>
          <w:tcPr>
            <w:tcW w:w="4579" w:type="dxa"/>
            <w:shd w:val="clear" w:color="auto" w:fill="D9D0B1"/>
          </w:tcPr>
          <w:p w:rsidR="006463CA" w:rsidRDefault="00DB0898" w:rsidP="00F647EA">
            <w:r>
              <w:t>Скумбрия 500 +</w:t>
            </w:r>
          </w:p>
        </w:tc>
        <w:tc>
          <w:tcPr>
            <w:tcW w:w="3721" w:type="dxa"/>
            <w:shd w:val="clear" w:color="auto" w:fill="D9D0B1"/>
          </w:tcPr>
          <w:p w:rsidR="006463CA" w:rsidRDefault="00DB0898" w:rsidP="00F647EA">
            <w:pPr>
              <w:jc w:val="center"/>
            </w:pPr>
            <w:r>
              <w:t>340</w:t>
            </w:r>
          </w:p>
        </w:tc>
      </w:tr>
      <w:tr w:rsidR="001D64E4" w:rsidTr="00F647EA">
        <w:trPr>
          <w:trHeight w:val="255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4</w:t>
            </w:r>
          </w:p>
        </w:tc>
        <w:tc>
          <w:tcPr>
            <w:tcW w:w="4579" w:type="dxa"/>
            <w:shd w:val="clear" w:color="auto" w:fill="D9D0B1"/>
          </w:tcPr>
          <w:p w:rsidR="006463CA" w:rsidRDefault="00DB0898" w:rsidP="00F647EA">
            <w:r>
              <w:t xml:space="preserve">Ставрида </w:t>
            </w:r>
          </w:p>
        </w:tc>
        <w:tc>
          <w:tcPr>
            <w:tcW w:w="3721" w:type="dxa"/>
            <w:shd w:val="clear" w:color="auto" w:fill="D9D0B1"/>
          </w:tcPr>
          <w:p w:rsidR="006463CA" w:rsidRDefault="00DB0898" w:rsidP="00F647EA">
            <w:pPr>
              <w:jc w:val="center"/>
            </w:pPr>
            <w:r>
              <w:t>25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5</w:t>
            </w:r>
          </w:p>
        </w:tc>
        <w:tc>
          <w:tcPr>
            <w:tcW w:w="4579" w:type="dxa"/>
            <w:shd w:val="clear" w:color="auto" w:fill="D9D0B1"/>
          </w:tcPr>
          <w:p w:rsidR="006463CA" w:rsidRDefault="00DB0898" w:rsidP="00F647EA">
            <w:r>
              <w:t xml:space="preserve">Макрель </w:t>
            </w:r>
          </w:p>
        </w:tc>
        <w:tc>
          <w:tcPr>
            <w:tcW w:w="3721" w:type="dxa"/>
            <w:shd w:val="clear" w:color="auto" w:fill="D9D0B1"/>
          </w:tcPr>
          <w:p w:rsidR="006463CA" w:rsidRDefault="002501DD" w:rsidP="00F647EA">
            <w:pPr>
              <w:jc w:val="center"/>
            </w:pPr>
            <w:r>
              <w:t>30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6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r>
              <w:t>Масляная филе (царь)</w:t>
            </w:r>
          </w:p>
        </w:tc>
        <w:tc>
          <w:tcPr>
            <w:tcW w:w="3721" w:type="dxa"/>
            <w:shd w:val="clear" w:color="auto" w:fill="D9D0B1"/>
          </w:tcPr>
          <w:p w:rsidR="006463CA" w:rsidRDefault="00F647EA" w:rsidP="00F647EA">
            <w:pPr>
              <w:jc w:val="center"/>
            </w:pPr>
            <w:r>
              <w:t>78</w:t>
            </w:r>
            <w:r w:rsidR="003F0C58">
              <w:t>0</w:t>
            </w:r>
          </w:p>
        </w:tc>
      </w:tr>
      <w:tr w:rsidR="001D64E4" w:rsidTr="00F647EA">
        <w:trPr>
          <w:trHeight w:val="255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7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r>
              <w:t>Масляная (</w:t>
            </w:r>
            <w:proofErr w:type="spellStart"/>
            <w:r>
              <w:t>саворин</w:t>
            </w:r>
            <w:proofErr w:type="spellEnd"/>
            <w:r>
              <w:t>)  1,5 - 2,5</w:t>
            </w:r>
          </w:p>
        </w:tc>
        <w:tc>
          <w:tcPr>
            <w:tcW w:w="3721" w:type="dxa"/>
            <w:shd w:val="clear" w:color="auto" w:fill="D9D0B1"/>
          </w:tcPr>
          <w:p w:rsidR="006463CA" w:rsidRDefault="003C593A" w:rsidP="00F647EA">
            <w:pPr>
              <w:jc w:val="center"/>
            </w:pPr>
            <w:r>
              <w:t>48</w:t>
            </w:r>
            <w:r w:rsidR="003F0C58">
              <w:t>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8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r>
              <w:t xml:space="preserve">Лещ </w:t>
            </w:r>
          </w:p>
        </w:tc>
        <w:tc>
          <w:tcPr>
            <w:tcW w:w="3721" w:type="dxa"/>
            <w:shd w:val="clear" w:color="auto" w:fill="D9D0B1"/>
          </w:tcPr>
          <w:p w:rsidR="006463CA" w:rsidRDefault="003F0C58" w:rsidP="00F647EA">
            <w:pPr>
              <w:jc w:val="center"/>
            </w:pPr>
            <w:r>
              <w:t>20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9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r>
              <w:t xml:space="preserve">Сайра </w:t>
            </w:r>
          </w:p>
        </w:tc>
        <w:tc>
          <w:tcPr>
            <w:tcW w:w="3721" w:type="dxa"/>
            <w:shd w:val="clear" w:color="auto" w:fill="D9D0B1"/>
          </w:tcPr>
          <w:p w:rsidR="006463CA" w:rsidRDefault="003C593A" w:rsidP="00F647EA">
            <w:pPr>
              <w:jc w:val="center"/>
            </w:pPr>
            <w:r>
              <w:t>22</w:t>
            </w:r>
            <w:r w:rsidR="003F0C58">
              <w:t>0</w:t>
            </w:r>
          </w:p>
        </w:tc>
      </w:tr>
      <w:tr w:rsidR="001D64E4" w:rsidTr="00F647EA">
        <w:trPr>
          <w:trHeight w:val="255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10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r>
              <w:t>Форель 2,7 - 4,0</w:t>
            </w:r>
          </w:p>
        </w:tc>
        <w:tc>
          <w:tcPr>
            <w:tcW w:w="3721" w:type="dxa"/>
            <w:shd w:val="clear" w:color="auto" w:fill="D9D0B1"/>
          </w:tcPr>
          <w:p w:rsidR="006463CA" w:rsidRDefault="003F0C58" w:rsidP="00F647EA">
            <w:pPr>
              <w:jc w:val="center"/>
            </w:pPr>
            <w:r>
              <w:t>96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11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r>
              <w:t>Теша форели</w:t>
            </w:r>
          </w:p>
        </w:tc>
        <w:tc>
          <w:tcPr>
            <w:tcW w:w="3721" w:type="dxa"/>
            <w:shd w:val="clear" w:color="auto" w:fill="D9D0B1"/>
          </w:tcPr>
          <w:p w:rsidR="006463CA" w:rsidRDefault="003F0C58" w:rsidP="00F647EA">
            <w:pPr>
              <w:jc w:val="center"/>
            </w:pPr>
            <w:r>
              <w:t>70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12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r>
              <w:t>Горбуша</w:t>
            </w:r>
          </w:p>
        </w:tc>
        <w:tc>
          <w:tcPr>
            <w:tcW w:w="3721" w:type="dxa"/>
            <w:shd w:val="clear" w:color="auto" w:fill="D9D0B1"/>
          </w:tcPr>
          <w:p w:rsidR="006463CA" w:rsidRDefault="003C593A" w:rsidP="00F647EA">
            <w:pPr>
              <w:jc w:val="center"/>
            </w:pPr>
            <w:r>
              <w:t>39</w:t>
            </w:r>
            <w:r w:rsidR="002501DD">
              <w:t>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13</w:t>
            </w:r>
          </w:p>
        </w:tc>
        <w:tc>
          <w:tcPr>
            <w:tcW w:w="4579" w:type="dxa"/>
            <w:shd w:val="clear" w:color="auto" w:fill="D9D0B1"/>
          </w:tcPr>
          <w:p w:rsidR="006463CA" w:rsidRDefault="00F647EA" w:rsidP="00F647EA">
            <w:r>
              <w:t>Спинка</w:t>
            </w:r>
            <w:r w:rsidR="003F0C58">
              <w:t xml:space="preserve"> горбуши</w:t>
            </w:r>
          </w:p>
        </w:tc>
        <w:tc>
          <w:tcPr>
            <w:tcW w:w="3721" w:type="dxa"/>
            <w:shd w:val="clear" w:color="auto" w:fill="D9D0B1"/>
          </w:tcPr>
          <w:p w:rsidR="006463CA" w:rsidRDefault="003C593A" w:rsidP="00F647EA">
            <w:pPr>
              <w:jc w:val="center"/>
            </w:pPr>
            <w:r>
              <w:t>40</w:t>
            </w:r>
            <w:r w:rsidR="002501DD">
              <w:t>0</w:t>
            </w:r>
          </w:p>
        </w:tc>
      </w:tr>
      <w:tr w:rsidR="001D64E4" w:rsidTr="00F647EA">
        <w:trPr>
          <w:trHeight w:val="255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14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r>
              <w:t>Теша горбуши</w:t>
            </w:r>
          </w:p>
        </w:tc>
        <w:tc>
          <w:tcPr>
            <w:tcW w:w="3721" w:type="dxa"/>
            <w:shd w:val="clear" w:color="auto" w:fill="D9D0B1"/>
          </w:tcPr>
          <w:p w:rsidR="006463CA" w:rsidRDefault="003F0C58" w:rsidP="00F647EA">
            <w:pPr>
              <w:jc w:val="center"/>
            </w:pPr>
            <w:r>
              <w:t>20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15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proofErr w:type="gramStart"/>
            <w:r>
              <w:t>Сельдь  круп</w:t>
            </w:r>
            <w:proofErr w:type="gramEnd"/>
            <w:r>
              <w:t xml:space="preserve">. 400-500 </w:t>
            </w:r>
            <w:proofErr w:type="spellStart"/>
            <w:r>
              <w:t>олюторка</w:t>
            </w:r>
            <w:proofErr w:type="spellEnd"/>
          </w:p>
        </w:tc>
        <w:tc>
          <w:tcPr>
            <w:tcW w:w="3721" w:type="dxa"/>
            <w:shd w:val="clear" w:color="auto" w:fill="D9D0B1"/>
          </w:tcPr>
          <w:p w:rsidR="006463CA" w:rsidRDefault="003C593A" w:rsidP="00F647EA">
            <w:pPr>
              <w:jc w:val="center"/>
            </w:pPr>
            <w:r>
              <w:t>13</w:t>
            </w:r>
            <w:r w:rsidR="003F0C58">
              <w:t>0</w:t>
            </w:r>
          </w:p>
        </w:tc>
      </w:tr>
      <w:tr w:rsidR="001D64E4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6463CA" w:rsidP="00F647EA">
            <w:pPr>
              <w:jc w:val="center"/>
            </w:pPr>
            <w:r>
              <w:t>16</w:t>
            </w:r>
          </w:p>
        </w:tc>
        <w:tc>
          <w:tcPr>
            <w:tcW w:w="4579" w:type="dxa"/>
            <w:shd w:val="clear" w:color="auto" w:fill="D9D0B1"/>
          </w:tcPr>
          <w:p w:rsidR="006463CA" w:rsidRDefault="003F0C58" w:rsidP="00F647EA">
            <w:r>
              <w:t xml:space="preserve">Мойва </w:t>
            </w:r>
          </w:p>
        </w:tc>
        <w:tc>
          <w:tcPr>
            <w:tcW w:w="3721" w:type="dxa"/>
            <w:shd w:val="clear" w:color="auto" w:fill="D9D0B1"/>
          </w:tcPr>
          <w:p w:rsidR="006463CA" w:rsidRDefault="003C593A" w:rsidP="00F647EA">
            <w:pPr>
              <w:jc w:val="center"/>
            </w:pPr>
            <w:r>
              <w:t>23</w:t>
            </w:r>
            <w:r w:rsidR="002501DD">
              <w:t>0</w:t>
            </w:r>
          </w:p>
        </w:tc>
      </w:tr>
      <w:tr w:rsidR="003F0C58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3F0C58" w:rsidRDefault="003F0C58" w:rsidP="00F647EA">
            <w:pPr>
              <w:jc w:val="center"/>
            </w:pPr>
            <w:r>
              <w:t>17</w:t>
            </w:r>
          </w:p>
        </w:tc>
        <w:tc>
          <w:tcPr>
            <w:tcW w:w="4579" w:type="dxa"/>
            <w:shd w:val="clear" w:color="auto" w:fill="D9D0B1"/>
          </w:tcPr>
          <w:p w:rsidR="003F0C58" w:rsidRDefault="003F0C58" w:rsidP="00F647EA">
            <w:proofErr w:type="spellStart"/>
            <w:r>
              <w:t>Путассу</w:t>
            </w:r>
            <w:proofErr w:type="spellEnd"/>
            <w:r>
              <w:t xml:space="preserve"> </w:t>
            </w:r>
          </w:p>
        </w:tc>
        <w:tc>
          <w:tcPr>
            <w:tcW w:w="3721" w:type="dxa"/>
            <w:shd w:val="clear" w:color="auto" w:fill="D9D0B1"/>
          </w:tcPr>
          <w:p w:rsidR="003F0C58" w:rsidRDefault="003F0C58" w:rsidP="00F647EA">
            <w:pPr>
              <w:jc w:val="center"/>
            </w:pPr>
            <w:r>
              <w:t>120</w:t>
            </w:r>
          </w:p>
        </w:tc>
      </w:tr>
      <w:tr w:rsidR="003F0C58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3F0C58" w:rsidRDefault="003F0C58" w:rsidP="00F647EA">
            <w:pPr>
              <w:jc w:val="center"/>
            </w:pPr>
            <w:r>
              <w:t>18</w:t>
            </w:r>
          </w:p>
        </w:tc>
        <w:tc>
          <w:tcPr>
            <w:tcW w:w="4579" w:type="dxa"/>
            <w:shd w:val="clear" w:color="auto" w:fill="D9D0B1"/>
          </w:tcPr>
          <w:p w:rsidR="003F0C58" w:rsidRDefault="003C593A" w:rsidP="00F647EA">
            <w:r>
              <w:t>Иваси</w:t>
            </w:r>
          </w:p>
        </w:tc>
        <w:tc>
          <w:tcPr>
            <w:tcW w:w="3721" w:type="dxa"/>
            <w:shd w:val="clear" w:color="auto" w:fill="D9D0B1"/>
          </w:tcPr>
          <w:p w:rsidR="003F0C58" w:rsidRDefault="003C593A" w:rsidP="00F647EA">
            <w:pPr>
              <w:jc w:val="center"/>
            </w:pPr>
            <w:r>
              <w:t>160</w:t>
            </w:r>
          </w:p>
        </w:tc>
      </w:tr>
      <w:tr w:rsidR="003F0C58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3F0C58" w:rsidRDefault="003F0C58" w:rsidP="00F647EA">
            <w:pPr>
              <w:jc w:val="center"/>
            </w:pPr>
            <w:r>
              <w:t>19</w:t>
            </w:r>
          </w:p>
        </w:tc>
        <w:tc>
          <w:tcPr>
            <w:tcW w:w="4579" w:type="dxa"/>
            <w:shd w:val="clear" w:color="auto" w:fill="D9D0B1"/>
          </w:tcPr>
          <w:p w:rsidR="003F0C58" w:rsidRDefault="003F0C58" w:rsidP="00F647EA">
            <w:r>
              <w:t>Теша (царя)</w:t>
            </w:r>
          </w:p>
        </w:tc>
        <w:tc>
          <w:tcPr>
            <w:tcW w:w="3721" w:type="dxa"/>
            <w:shd w:val="clear" w:color="auto" w:fill="D9D0B1"/>
          </w:tcPr>
          <w:p w:rsidR="003F0C58" w:rsidRDefault="003F0C58" w:rsidP="00F647EA">
            <w:pPr>
              <w:jc w:val="center"/>
            </w:pPr>
            <w:r>
              <w:t>250</w:t>
            </w:r>
          </w:p>
        </w:tc>
      </w:tr>
      <w:tr w:rsidR="006463CA" w:rsidTr="00F647EA">
        <w:trPr>
          <w:trHeight w:val="270"/>
        </w:trPr>
        <w:tc>
          <w:tcPr>
            <w:tcW w:w="1253" w:type="dxa"/>
            <w:shd w:val="clear" w:color="auto" w:fill="B6DDE8" w:themeFill="accent5" w:themeFillTint="66"/>
          </w:tcPr>
          <w:p w:rsidR="006463CA" w:rsidRDefault="006463CA" w:rsidP="00F647EA">
            <w:pPr>
              <w:jc w:val="center"/>
            </w:pPr>
          </w:p>
        </w:tc>
        <w:tc>
          <w:tcPr>
            <w:tcW w:w="4579" w:type="dxa"/>
            <w:shd w:val="clear" w:color="auto" w:fill="B6DDE8" w:themeFill="accent5" w:themeFillTint="66"/>
          </w:tcPr>
          <w:p w:rsidR="006463CA" w:rsidRPr="00601A4A" w:rsidRDefault="006463CA" w:rsidP="00F647EA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601A4A">
              <w:rPr>
                <w:b/>
                <w:color w:val="E36C0A" w:themeColor="accent6" w:themeShade="BF"/>
                <w:sz w:val="28"/>
                <w:szCs w:val="28"/>
              </w:rPr>
              <w:t>Рыба горячего копчения</w:t>
            </w:r>
          </w:p>
        </w:tc>
        <w:tc>
          <w:tcPr>
            <w:tcW w:w="3721" w:type="dxa"/>
            <w:shd w:val="clear" w:color="auto" w:fill="B6DDE8" w:themeFill="accent5" w:themeFillTint="66"/>
          </w:tcPr>
          <w:p w:rsidR="006463CA" w:rsidRDefault="006463CA" w:rsidP="00F647EA">
            <w:pPr>
              <w:jc w:val="center"/>
            </w:pPr>
          </w:p>
        </w:tc>
      </w:tr>
      <w:tr w:rsidR="00647D1E" w:rsidTr="00F647EA">
        <w:trPr>
          <w:trHeight w:val="255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1</w:t>
            </w:r>
          </w:p>
        </w:tc>
        <w:tc>
          <w:tcPr>
            <w:tcW w:w="4579" w:type="dxa"/>
            <w:shd w:val="clear" w:color="auto" w:fill="E3DDC7"/>
          </w:tcPr>
          <w:p w:rsidR="006463CA" w:rsidRDefault="003F0C58" w:rsidP="00F647EA">
            <w:r>
              <w:t>Пикша</w:t>
            </w:r>
          </w:p>
        </w:tc>
        <w:tc>
          <w:tcPr>
            <w:tcW w:w="3721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360</w:t>
            </w:r>
          </w:p>
        </w:tc>
      </w:tr>
      <w:tr w:rsidR="00647D1E" w:rsidTr="00F647EA">
        <w:trPr>
          <w:trHeight w:val="270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2</w:t>
            </w:r>
          </w:p>
        </w:tc>
        <w:tc>
          <w:tcPr>
            <w:tcW w:w="4579" w:type="dxa"/>
            <w:shd w:val="clear" w:color="auto" w:fill="E3DDC7"/>
          </w:tcPr>
          <w:p w:rsidR="006463CA" w:rsidRDefault="003C593A" w:rsidP="00F647EA">
            <w:r>
              <w:t>Скумбрия кусок со специями на шпажке</w:t>
            </w:r>
          </w:p>
        </w:tc>
        <w:tc>
          <w:tcPr>
            <w:tcW w:w="3721" w:type="dxa"/>
            <w:shd w:val="clear" w:color="auto" w:fill="E3DDC7"/>
          </w:tcPr>
          <w:p w:rsidR="006463CA" w:rsidRDefault="003C593A" w:rsidP="00F647EA">
            <w:pPr>
              <w:jc w:val="center"/>
            </w:pPr>
            <w:r>
              <w:t>305</w:t>
            </w:r>
          </w:p>
        </w:tc>
      </w:tr>
      <w:tr w:rsidR="00647D1E" w:rsidTr="00F647EA">
        <w:trPr>
          <w:trHeight w:val="270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3</w:t>
            </w:r>
          </w:p>
        </w:tc>
        <w:tc>
          <w:tcPr>
            <w:tcW w:w="4579" w:type="dxa"/>
            <w:shd w:val="clear" w:color="auto" w:fill="E3DDC7"/>
          </w:tcPr>
          <w:p w:rsidR="006463CA" w:rsidRDefault="004B0418" w:rsidP="00F647EA">
            <w:r>
              <w:t xml:space="preserve">Окунь </w:t>
            </w:r>
          </w:p>
        </w:tc>
        <w:tc>
          <w:tcPr>
            <w:tcW w:w="3721" w:type="dxa"/>
            <w:shd w:val="clear" w:color="auto" w:fill="E3DDC7"/>
          </w:tcPr>
          <w:p w:rsidR="006463CA" w:rsidRDefault="003C593A" w:rsidP="00F647EA">
            <w:pPr>
              <w:jc w:val="center"/>
            </w:pPr>
            <w:r>
              <w:t>46</w:t>
            </w:r>
            <w:r w:rsidR="002501DD">
              <w:t>0</w:t>
            </w:r>
          </w:p>
        </w:tc>
      </w:tr>
      <w:tr w:rsidR="00647D1E" w:rsidTr="00F647EA">
        <w:trPr>
          <w:trHeight w:val="255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4</w:t>
            </w:r>
          </w:p>
        </w:tc>
        <w:tc>
          <w:tcPr>
            <w:tcW w:w="4579" w:type="dxa"/>
            <w:shd w:val="clear" w:color="auto" w:fill="E3DDC7"/>
          </w:tcPr>
          <w:p w:rsidR="006463CA" w:rsidRDefault="004B0418" w:rsidP="00F647EA">
            <w:r>
              <w:t xml:space="preserve">Лещ </w:t>
            </w:r>
          </w:p>
        </w:tc>
        <w:tc>
          <w:tcPr>
            <w:tcW w:w="3721" w:type="dxa"/>
            <w:shd w:val="clear" w:color="auto" w:fill="E3DDC7"/>
          </w:tcPr>
          <w:p w:rsidR="006463CA" w:rsidRDefault="004B0418" w:rsidP="00F647EA">
            <w:pPr>
              <w:jc w:val="center"/>
            </w:pPr>
            <w:r>
              <w:t>180</w:t>
            </w:r>
          </w:p>
        </w:tc>
      </w:tr>
      <w:tr w:rsidR="00647D1E" w:rsidTr="00F647EA">
        <w:trPr>
          <w:trHeight w:val="270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5</w:t>
            </w:r>
          </w:p>
        </w:tc>
        <w:tc>
          <w:tcPr>
            <w:tcW w:w="4579" w:type="dxa"/>
            <w:shd w:val="clear" w:color="auto" w:fill="E3DDC7"/>
          </w:tcPr>
          <w:p w:rsidR="006463CA" w:rsidRDefault="004B0418" w:rsidP="00F647EA">
            <w:r>
              <w:t xml:space="preserve">Сельдь </w:t>
            </w:r>
          </w:p>
        </w:tc>
        <w:tc>
          <w:tcPr>
            <w:tcW w:w="3721" w:type="dxa"/>
            <w:shd w:val="clear" w:color="auto" w:fill="E3DDC7"/>
          </w:tcPr>
          <w:p w:rsidR="006463CA" w:rsidRDefault="004B0418" w:rsidP="00F647EA">
            <w:pPr>
              <w:jc w:val="center"/>
            </w:pPr>
            <w:r>
              <w:t>140</w:t>
            </w:r>
          </w:p>
        </w:tc>
      </w:tr>
      <w:tr w:rsidR="00647D1E" w:rsidTr="00F647EA">
        <w:trPr>
          <w:trHeight w:val="270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6</w:t>
            </w:r>
          </w:p>
        </w:tc>
        <w:tc>
          <w:tcPr>
            <w:tcW w:w="4579" w:type="dxa"/>
            <w:shd w:val="clear" w:color="auto" w:fill="E3DDC7"/>
          </w:tcPr>
          <w:p w:rsidR="006463CA" w:rsidRDefault="004B0418" w:rsidP="00F647EA">
            <w:r>
              <w:t>Скумбрия</w:t>
            </w:r>
          </w:p>
        </w:tc>
        <w:tc>
          <w:tcPr>
            <w:tcW w:w="3721" w:type="dxa"/>
            <w:shd w:val="clear" w:color="auto" w:fill="E3DDC7"/>
          </w:tcPr>
          <w:p w:rsidR="006463CA" w:rsidRDefault="003C593A" w:rsidP="00F647EA">
            <w:pPr>
              <w:jc w:val="center"/>
            </w:pPr>
            <w:r>
              <w:t>28</w:t>
            </w:r>
            <w:r w:rsidR="004B0418">
              <w:t>0</w:t>
            </w:r>
          </w:p>
        </w:tc>
      </w:tr>
      <w:tr w:rsidR="00647D1E" w:rsidTr="00F647EA">
        <w:trPr>
          <w:trHeight w:val="255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7</w:t>
            </w:r>
          </w:p>
        </w:tc>
        <w:tc>
          <w:tcPr>
            <w:tcW w:w="4579" w:type="dxa"/>
            <w:shd w:val="clear" w:color="auto" w:fill="E3DDC7"/>
          </w:tcPr>
          <w:p w:rsidR="006463CA" w:rsidRDefault="006463CA" w:rsidP="00F647EA">
            <w:r>
              <w:t>Скумбрия г/к рулет со специями (черепашки)</w:t>
            </w:r>
          </w:p>
        </w:tc>
        <w:tc>
          <w:tcPr>
            <w:tcW w:w="3721" w:type="dxa"/>
            <w:shd w:val="clear" w:color="auto" w:fill="E3DDC7"/>
          </w:tcPr>
          <w:p w:rsidR="006463CA" w:rsidRDefault="003C593A" w:rsidP="00F647EA">
            <w:pPr>
              <w:jc w:val="center"/>
            </w:pPr>
            <w:r>
              <w:t>30</w:t>
            </w:r>
            <w:r w:rsidR="004B0418">
              <w:t>0</w:t>
            </w:r>
          </w:p>
        </w:tc>
      </w:tr>
      <w:tr w:rsidR="00647D1E" w:rsidTr="00F647EA">
        <w:trPr>
          <w:trHeight w:val="270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8</w:t>
            </w:r>
          </w:p>
        </w:tc>
        <w:tc>
          <w:tcPr>
            <w:tcW w:w="4579" w:type="dxa"/>
            <w:shd w:val="clear" w:color="auto" w:fill="E3DDC7"/>
          </w:tcPr>
          <w:p w:rsidR="006463CA" w:rsidRDefault="004B0418" w:rsidP="00F647EA">
            <w:r>
              <w:t xml:space="preserve">Сайра </w:t>
            </w:r>
          </w:p>
        </w:tc>
        <w:tc>
          <w:tcPr>
            <w:tcW w:w="3721" w:type="dxa"/>
            <w:shd w:val="clear" w:color="auto" w:fill="E3DDC7"/>
          </w:tcPr>
          <w:p w:rsidR="006463CA" w:rsidRDefault="003C593A" w:rsidP="00F647EA">
            <w:pPr>
              <w:jc w:val="center"/>
            </w:pPr>
            <w:r>
              <w:t>23</w:t>
            </w:r>
            <w:r w:rsidR="004B0418">
              <w:t>0</w:t>
            </w:r>
          </w:p>
        </w:tc>
      </w:tr>
      <w:tr w:rsidR="00647D1E" w:rsidTr="00F647EA">
        <w:trPr>
          <w:trHeight w:val="270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9</w:t>
            </w:r>
          </w:p>
        </w:tc>
        <w:tc>
          <w:tcPr>
            <w:tcW w:w="4579" w:type="dxa"/>
            <w:shd w:val="clear" w:color="auto" w:fill="E3DDC7"/>
          </w:tcPr>
          <w:p w:rsidR="006463CA" w:rsidRDefault="004B0418" w:rsidP="00F647EA">
            <w:r>
              <w:t>Рулет</w:t>
            </w:r>
            <w:r w:rsidR="00F647EA">
              <w:t xml:space="preserve"> </w:t>
            </w:r>
            <w:proofErr w:type="spellStart"/>
            <w:r w:rsidR="00F647EA">
              <w:t>скумбрия+горбуша</w:t>
            </w:r>
            <w:proofErr w:type="spellEnd"/>
            <w:r>
              <w:t xml:space="preserve"> (сетка</w:t>
            </w:r>
            <w:r w:rsidR="006463CA">
              <w:t>)</w:t>
            </w:r>
          </w:p>
        </w:tc>
        <w:tc>
          <w:tcPr>
            <w:tcW w:w="3721" w:type="dxa"/>
            <w:shd w:val="clear" w:color="auto" w:fill="E3DDC7"/>
          </w:tcPr>
          <w:p w:rsidR="006463CA" w:rsidRDefault="002501DD" w:rsidP="00F647EA">
            <w:pPr>
              <w:jc w:val="center"/>
            </w:pPr>
            <w:r>
              <w:t>35</w:t>
            </w:r>
            <w:r w:rsidR="004B0418">
              <w:t>0</w:t>
            </w:r>
          </w:p>
        </w:tc>
      </w:tr>
      <w:tr w:rsidR="00647D1E" w:rsidTr="00F647EA">
        <w:trPr>
          <w:trHeight w:val="270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10</w:t>
            </w:r>
          </w:p>
        </w:tc>
        <w:tc>
          <w:tcPr>
            <w:tcW w:w="4579" w:type="dxa"/>
            <w:shd w:val="clear" w:color="auto" w:fill="E3DDC7"/>
          </w:tcPr>
          <w:p w:rsidR="006463CA" w:rsidRDefault="004B0418" w:rsidP="00F647EA">
            <w:r>
              <w:t xml:space="preserve">Хребты лосося </w:t>
            </w:r>
          </w:p>
        </w:tc>
        <w:tc>
          <w:tcPr>
            <w:tcW w:w="3721" w:type="dxa"/>
            <w:shd w:val="clear" w:color="auto" w:fill="E3DDC7"/>
          </w:tcPr>
          <w:p w:rsidR="006463CA" w:rsidRDefault="002501DD" w:rsidP="00F647EA">
            <w:pPr>
              <w:jc w:val="center"/>
            </w:pPr>
            <w:r>
              <w:t>300</w:t>
            </w:r>
          </w:p>
        </w:tc>
      </w:tr>
      <w:tr w:rsidR="00647D1E" w:rsidTr="00F647EA">
        <w:trPr>
          <w:trHeight w:val="255"/>
        </w:trPr>
        <w:tc>
          <w:tcPr>
            <w:tcW w:w="1253" w:type="dxa"/>
            <w:shd w:val="clear" w:color="auto" w:fill="E3DDC7"/>
          </w:tcPr>
          <w:p w:rsidR="006463CA" w:rsidRDefault="003F0C58" w:rsidP="00F647EA">
            <w:pPr>
              <w:jc w:val="center"/>
            </w:pPr>
            <w:r>
              <w:t>11</w:t>
            </w:r>
          </w:p>
        </w:tc>
        <w:tc>
          <w:tcPr>
            <w:tcW w:w="4579" w:type="dxa"/>
            <w:shd w:val="clear" w:color="auto" w:fill="E3DDC7"/>
          </w:tcPr>
          <w:p w:rsidR="006463CA" w:rsidRDefault="006463CA" w:rsidP="00F647EA">
            <w:r>
              <w:t xml:space="preserve">Макрель </w:t>
            </w:r>
          </w:p>
        </w:tc>
        <w:tc>
          <w:tcPr>
            <w:tcW w:w="3721" w:type="dxa"/>
            <w:shd w:val="clear" w:color="auto" w:fill="E3DDC7"/>
          </w:tcPr>
          <w:p w:rsidR="006463CA" w:rsidRDefault="004B0418" w:rsidP="00F647EA">
            <w:pPr>
              <w:jc w:val="center"/>
            </w:pPr>
            <w:r>
              <w:t>310</w:t>
            </w:r>
          </w:p>
        </w:tc>
      </w:tr>
      <w:tr w:rsidR="00647D1E" w:rsidTr="00F647EA">
        <w:trPr>
          <w:trHeight w:val="270"/>
        </w:trPr>
        <w:tc>
          <w:tcPr>
            <w:tcW w:w="1253" w:type="dxa"/>
            <w:shd w:val="clear" w:color="auto" w:fill="E3DDC7"/>
          </w:tcPr>
          <w:p w:rsidR="006463CA" w:rsidRDefault="004B0418" w:rsidP="00F647EA">
            <w:pPr>
              <w:jc w:val="center"/>
            </w:pPr>
            <w:r>
              <w:t>12</w:t>
            </w:r>
          </w:p>
        </w:tc>
        <w:tc>
          <w:tcPr>
            <w:tcW w:w="4579" w:type="dxa"/>
            <w:shd w:val="clear" w:color="auto" w:fill="E3DDC7"/>
          </w:tcPr>
          <w:p w:rsidR="006463CA" w:rsidRDefault="004B0418" w:rsidP="00F647EA">
            <w:r>
              <w:t>Ставрида</w:t>
            </w:r>
          </w:p>
        </w:tc>
        <w:tc>
          <w:tcPr>
            <w:tcW w:w="3721" w:type="dxa"/>
            <w:shd w:val="clear" w:color="auto" w:fill="E3DDC7"/>
          </w:tcPr>
          <w:p w:rsidR="006463CA" w:rsidRDefault="004B0418" w:rsidP="00F647EA">
            <w:pPr>
              <w:jc w:val="center"/>
            </w:pPr>
            <w:r>
              <w:t>260</w:t>
            </w:r>
          </w:p>
        </w:tc>
      </w:tr>
      <w:tr w:rsidR="00647D1E" w:rsidTr="00F647EA">
        <w:trPr>
          <w:trHeight w:val="255"/>
        </w:trPr>
        <w:tc>
          <w:tcPr>
            <w:tcW w:w="1253" w:type="dxa"/>
            <w:shd w:val="clear" w:color="auto" w:fill="E3DDC7"/>
          </w:tcPr>
          <w:p w:rsidR="006463CA" w:rsidRDefault="004B0418" w:rsidP="00F647EA">
            <w:pPr>
              <w:jc w:val="center"/>
            </w:pPr>
            <w:r>
              <w:t>13</w:t>
            </w:r>
          </w:p>
        </w:tc>
        <w:tc>
          <w:tcPr>
            <w:tcW w:w="4579" w:type="dxa"/>
            <w:shd w:val="clear" w:color="auto" w:fill="E3DDC7"/>
          </w:tcPr>
          <w:p w:rsidR="006463CA" w:rsidRDefault="004B0418" w:rsidP="00F647EA">
            <w:r>
              <w:t>Масляная (</w:t>
            </w:r>
            <w:proofErr w:type="spellStart"/>
            <w:r>
              <w:t>саворин</w:t>
            </w:r>
            <w:proofErr w:type="spellEnd"/>
            <w:r>
              <w:t>)</w:t>
            </w:r>
          </w:p>
        </w:tc>
        <w:tc>
          <w:tcPr>
            <w:tcW w:w="3721" w:type="dxa"/>
            <w:shd w:val="clear" w:color="auto" w:fill="E3DDC7"/>
          </w:tcPr>
          <w:p w:rsidR="006463CA" w:rsidRDefault="003C593A" w:rsidP="00F647EA">
            <w:pPr>
              <w:jc w:val="center"/>
            </w:pPr>
            <w:r>
              <w:t>50</w:t>
            </w:r>
            <w:r w:rsidR="004B0418">
              <w:t>0</w:t>
            </w:r>
          </w:p>
        </w:tc>
      </w:tr>
      <w:tr w:rsidR="00F647EA" w:rsidTr="00F647EA">
        <w:trPr>
          <w:trHeight w:val="255"/>
        </w:trPr>
        <w:tc>
          <w:tcPr>
            <w:tcW w:w="1253" w:type="dxa"/>
            <w:shd w:val="clear" w:color="auto" w:fill="E3DDC7"/>
          </w:tcPr>
          <w:p w:rsidR="00F647EA" w:rsidRDefault="00F647EA" w:rsidP="00F647EA">
            <w:pPr>
              <w:jc w:val="center"/>
            </w:pPr>
            <w:r>
              <w:t>14</w:t>
            </w:r>
          </w:p>
        </w:tc>
        <w:tc>
          <w:tcPr>
            <w:tcW w:w="4579" w:type="dxa"/>
            <w:shd w:val="clear" w:color="auto" w:fill="E3DDC7"/>
          </w:tcPr>
          <w:p w:rsidR="00F647EA" w:rsidRDefault="00F647EA" w:rsidP="00F647EA">
            <w:r>
              <w:t xml:space="preserve">Зубатка </w:t>
            </w:r>
          </w:p>
        </w:tc>
        <w:tc>
          <w:tcPr>
            <w:tcW w:w="3721" w:type="dxa"/>
            <w:shd w:val="clear" w:color="auto" w:fill="E3DDC7"/>
          </w:tcPr>
          <w:p w:rsidR="00F647EA" w:rsidRDefault="00F647EA" w:rsidP="00F647EA">
            <w:pPr>
              <w:jc w:val="center"/>
            </w:pPr>
            <w:r>
              <w:t>420</w:t>
            </w:r>
          </w:p>
        </w:tc>
      </w:tr>
      <w:tr w:rsidR="00F647EA" w:rsidTr="00F647EA">
        <w:trPr>
          <w:trHeight w:val="255"/>
        </w:trPr>
        <w:tc>
          <w:tcPr>
            <w:tcW w:w="1253" w:type="dxa"/>
            <w:shd w:val="clear" w:color="auto" w:fill="E3DDC7"/>
          </w:tcPr>
          <w:p w:rsidR="00F647EA" w:rsidRDefault="00F647EA" w:rsidP="00F647EA">
            <w:pPr>
              <w:jc w:val="center"/>
            </w:pPr>
            <w:r>
              <w:t>15</w:t>
            </w:r>
          </w:p>
        </w:tc>
        <w:tc>
          <w:tcPr>
            <w:tcW w:w="4579" w:type="dxa"/>
            <w:shd w:val="clear" w:color="auto" w:fill="E3DDC7"/>
          </w:tcPr>
          <w:p w:rsidR="00F647EA" w:rsidRDefault="00F647EA" w:rsidP="00F647EA">
            <w:r>
              <w:t>Рулет (</w:t>
            </w:r>
            <w:proofErr w:type="spellStart"/>
            <w:r>
              <w:t>скумбрия+горбуша</w:t>
            </w:r>
            <w:proofErr w:type="spellEnd"/>
            <w:r>
              <w:t>)</w:t>
            </w:r>
          </w:p>
        </w:tc>
        <w:tc>
          <w:tcPr>
            <w:tcW w:w="3721" w:type="dxa"/>
            <w:shd w:val="clear" w:color="auto" w:fill="E3DDC7"/>
          </w:tcPr>
          <w:p w:rsidR="00F647EA" w:rsidRDefault="00F647EA" w:rsidP="00F647EA">
            <w:pPr>
              <w:jc w:val="center"/>
            </w:pPr>
            <w:r>
              <w:t>350</w:t>
            </w:r>
          </w:p>
        </w:tc>
      </w:tr>
      <w:tr w:rsidR="006463CA" w:rsidTr="00F647EA">
        <w:trPr>
          <w:trHeight w:val="295"/>
        </w:trPr>
        <w:tc>
          <w:tcPr>
            <w:tcW w:w="1253" w:type="dxa"/>
            <w:shd w:val="clear" w:color="auto" w:fill="B6DDE8" w:themeFill="accent5" w:themeFillTint="66"/>
          </w:tcPr>
          <w:p w:rsidR="006463CA" w:rsidRDefault="006463CA" w:rsidP="00F647EA">
            <w:pPr>
              <w:jc w:val="center"/>
            </w:pPr>
          </w:p>
        </w:tc>
        <w:tc>
          <w:tcPr>
            <w:tcW w:w="4579" w:type="dxa"/>
            <w:shd w:val="clear" w:color="auto" w:fill="B6DDE8" w:themeFill="accent5" w:themeFillTint="66"/>
          </w:tcPr>
          <w:p w:rsidR="006463CA" w:rsidRPr="00601A4A" w:rsidRDefault="006463CA" w:rsidP="00F647EA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601A4A">
              <w:rPr>
                <w:b/>
                <w:color w:val="E36C0A" w:themeColor="accent6" w:themeShade="BF"/>
                <w:sz w:val="28"/>
                <w:szCs w:val="28"/>
              </w:rPr>
              <w:t>Рыба  слабосоленая</w:t>
            </w:r>
          </w:p>
        </w:tc>
        <w:tc>
          <w:tcPr>
            <w:tcW w:w="3721" w:type="dxa"/>
            <w:shd w:val="clear" w:color="auto" w:fill="B6DDE8" w:themeFill="accent5" w:themeFillTint="66"/>
          </w:tcPr>
          <w:p w:rsidR="006463CA" w:rsidRDefault="006463CA" w:rsidP="00F647EA">
            <w:pPr>
              <w:jc w:val="center"/>
            </w:pPr>
          </w:p>
        </w:tc>
      </w:tr>
      <w:tr w:rsidR="006463CA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4B0418" w:rsidP="00F647EA">
            <w:pPr>
              <w:jc w:val="center"/>
            </w:pPr>
            <w:r>
              <w:t>1</w:t>
            </w:r>
          </w:p>
        </w:tc>
        <w:tc>
          <w:tcPr>
            <w:tcW w:w="4579" w:type="dxa"/>
            <w:shd w:val="clear" w:color="auto" w:fill="D9D0B1"/>
          </w:tcPr>
          <w:p w:rsidR="006463CA" w:rsidRDefault="004B0418" w:rsidP="00F647EA">
            <w:r>
              <w:t xml:space="preserve">Сельдь </w:t>
            </w:r>
            <w:r w:rsidR="003C593A">
              <w:t>/ сельдь кусок</w:t>
            </w:r>
          </w:p>
        </w:tc>
        <w:tc>
          <w:tcPr>
            <w:tcW w:w="3721" w:type="dxa"/>
            <w:shd w:val="clear" w:color="auto" w:fill="D9D0B1"/>
          </w:tcPr>
          <w:p w:rsidR="006463CA" w:rsidRDefault="003C593A" w:rsidP="00F647EA">
            <w:pPr>
              <w:jc w:val="center"/>
            </w:pPr>
            <w:r>
              <w:t>13</w:t>
            </w:r>
            <w:r w:rsidR="00F647EA">
              <w:t>0</w:t>
            </w:r>
            <w:r>
              <w:t>/ 120</w:t>
            </w:r>
          </w:p>
        </w:tc>
      </w:tr>
      <w:tr w:rsidR="006463CA" w:rsidTr="00F647EA">
        <w:trPr>
          <w:trHeight w:val="255"/>
        </w:trPr>
        <w:tc>
          <w:tcPr>
            <w:tcW w:w="1253" w:type="dxa"/>
            <w:shd w:val="clear" w:color="auto" w:fill="D9D0B1"/>
          </w:tcPr>
          <w:p w:rsidR="006463CA" w:rsidRDefault="004B0418" w:rsidP="00F647EA">
            <w:pPr>
              <w:jc w:val="center"/>
            </w:pPr>
            <w:r>
              <w:t>2</w:t>
            </w:r>
          </w:p>
        </w:tc>
        <w:tc>
          <w:tcPr>
            <w:tcW w:w="4579" w:type="dxa"/>
            <w:shd w:val="clear" w:color="auto" w:fill="D9D0B1"/>
          </w:tcPr>
          <w:p w:rsidR="006463CA" w:rsidRDefault="003C593A" w:rsidP="003C593A">
            <w:r>
              <w:t xml:space="preserve">Иваси </w:t>
            </w:r>
          </w:p>
        </w:tc>
        <w:tc>
          <w:tcPr>
            <w:tcW w:w="3721" w:type="dxa"/>
            <w:shd w:val="clear" w:color="auto" w:fill="D9D0B1"/>
          </w:tcPr>
          <w:p w:rsidR="006463CA" w:rsidRDefault="004B0418" w:rsidP="00F647EA">
            <w:pPr>
              <w:jc w:val="center"/>
            </w:pPr>
            <w:r>
              <w:t>1</w:t>
            </w:r>
            <w:r w:rsidR="003C593A">
              <w:t>6</w:t>
            </w:r>
            <w:r>
              <w:t>0</w:t>
            </w:r>
          </w:p>
        </w:tc>
      </w:tr>
      <w:tr w:rsidR="006463CA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4B0418" w:rsidP="00F647EA">
            <w:pPr>
              <w:jc w:val="center"/>
            </w:pPr>
            <w:r>
              <w:t>3</w:t>
            </w:r>
          </w:p>
        </w:tc>
        <w:tc>
          <w:tcPr>
            <w:tcW w:w="4579" w:type="dxa"/>
            <w:shd w:val="clear" w:color="auto" w:fill="D9D0B1"/>
          </w:tcPr>
          <w:p w:rsidR="006463CA" w:rsidRDefault="004B0418" w:rsidP="00F647EA">
            <w:r>
              <w:t>Скумбрия   4-6 (8 кг)</w:t>
            </w:r>
            <w:r w:rsidR="003C593A">
              <w:t xml:space="preserve">/ </w:t>
            </w:r>
            <w:r w:rsidR="003C593A">
              <w:t>Скумбрия кусок (2,5 кг)</w:t>
            </w:r>
          </w:p>
        </w:tc>
        <w:tc>
          <w:tcPr>
            <w:tcW w:w="3721" w:type="dxa"/>
            <w:shd w:val="clear" w:color="auto" w:fill="D9D0B1"/>
          </w:tcPr>
          <w:p w:rsidR="006463CA" w:rsidRDefault="003C593A" w:rsidP="00F647EA">
            <w:pPr>
              <w:jc w:val="center"/>
            </w:pPr>
            <w:r>
              <w:t>22</w:t>
            </w:r>
            <w:r w:rsidR="004B0418">
              <w:t>0</w:t>
            </w:r>
            <w:r>
              <w:t>/ 230</w:t>
            </w:r>
          </w:p>
        </w:tc>
      </w:tr>
      <w:tr w:rsidR="006463CA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6463CA" w:rsidRDefault="004B0418" w:rsidP="00F647EA">
            <w:pPr>
              <w:jc w:val="center"/>
            </w:pPr>
            <w:r>
              <w:t>4</w:t>
            </w:r>
          </w:p>
        </w:tc>
        <w:tc>
          <w:tcPr>
            <w:tcW w:w="4579" w:type="dxa"/>
            <w:shd w:val="clear" w:color="auto" w:fill="D9D0B1"/>
          </w:tcPr>
          <w:p w:rsidR="006463CA" w:rsidRDefault="003C593A" w:rsidP="00F647EA">
            <w:r>
              <w:t xml:space="preserve">Хамса </w:t>
            </w:r>
          </w:p>
        </w:tc>
        <w:tc>
          <w:tcPr>
            <w:tcW w:w="3721" w:type="dxa"/>
            <w:shd w:val="clear" w:color="auto" w:fill="D9D0B1"/>
          </w:tcPr>
          <w:p w:rsidR="006463CA" w:rsidRDefault="003C593A" w:rsidP="00F647EA">
            <w:pPr>
              <w:jc w:val="center"/>
            </w:pPr>
            <w:r>
              <w:t>80</w:t>
            </w:r>
            <w:bookmarkStart w:id="0" w:name="_GoBack"/>
            <w:bookmarkEnd w:id="0"/>
          </w:p>
        </w:tc>
      </w:tr>
      <w:tr w:rsidR="004B0418" w:rsidTr="00F647EA">
        <w:trPr>
          <w:trHeight w:val="270"/>
        </w:trPr>
        <w:tc>
          <w:tcPr>
            <w:tcW w:w="1253" w:type="dxa"/>
            <w:shd w:val="clear" w:color="auto" w:fill="D9D0B1"/>
          </w:tcPr>
          <w:p w:rsidR="004B0418" w:rsidRDefault="004B0418" w:rsidP="00F647EA">
            <w:pPr>
              <w:jc w:val="center"/>
            </w:pPr>
            <w:r>
              <w:t>5</w:t>
            </w:r>
          </w:p>
        </w:tc>
        <w:tc>
          <w:tcPr>
            <w:tcW w:w="4579" w:type="dxa"/>
            <w:shd w:val="clear" w:color="auto" w:fill="D9D0B1"/>
          </w:tcPr>
          <w:p w:rsidR="004B0418" w:rsidRDefault="004B0418" w:rsidP="00F647EA">
            <w:r>
              <w:t>Килька</w:t>
            </w:r>
          </w:p>
        </w:tc>
        <w:tc>
          <w:tcPr>
            <w:tcW w:w="3721" w:type="dxa"/>
            <w:shd w:val="clear" w:color="auto" w:fill="D9D0B1"/>
          </w:tcPr>
          <w:p w:rsidR="004B0418" w:rsidRDefault="004B0418" w:rsidP="00F647EA">
            <w:pPr>
              <w:jc w:val="center"/>
            </w:pPr>
            <w:r>
              <w:t>95</w:t>
            </w:r>
          </w:p>
        </w:tc>
      </w:tr>
    </w:tbl>
    <w:p w:rsidR="004B0418" w:rsidRPr="004B0418" w:rsidRDefault="004B0418" w:rsidP="00E82E0F">
      <w:pPr>
        <w:spacing w:after="0"/>
        <w:jc w:val="center"/>
        <w:rPr>
          <w:color w:val="E36C0A" w:themeColor="accent6" w:themeShade="BF"/>
          <w:sz w:val="18"/>
          <w:szCs w:val="18"/>
        </w:rPr>
      </w:pPr>
      <w:r w:rsidRPr="004B0418">
        <w:rPr>
          <w:b/>
          <w:color w:val="E36C0A" w:themeColor="accent6" w:themeShade="BF"/>
          <w:sz w:val="18"/>
          <w:szCs w:val="18"/>
        </w:rPr>
        <w:t>Внимание! Указанные цены не являются окончательными</w:t>
      </w:r>
      <w:r w:rsidR="005370FA">
        <w:rPr>
          <w:b/>
          <w:color w:val="E36C0A" w:themeColor="accent6" w:themeShade="BF"/>
          <w:sz w:val="18"/>
          <w:szCs w:val="18"/>
        </w:rPr>
        <w:t xml:space="preserve"> и </w:t>
      </w:r>
      <w:r>
        <w:rPr>
          <w:b/>
          <w:color w:val="E36C0A" w:themeColor="accent6" w:themeShade="BF"/>
          <w:sz w:val="18"/>
          <w:szCs w:val="18"/>
        </w:rPr>
        <w:t>действуют при самовывозе</w:t>
      </w:r>
      <w:r w:rsidRPr="004B0418">
        <w:rPr>
          <w:b/>
          <w:color w:val="E36C0A" w:themeColor="accent6" w:themeShade="BF"/>
          <w:sz w:val="18"/>
          <w:szCs w:val="18"/>
        </w:rPr>
        <w:t xml:space="preserve">. Мы всегда готовы предложить Вам гибкую </w:t>
      </w:r>
      <w:r w:rsidR="00E82E0F">
        <w:rPr>
          <w:b/>
          <w:color w:val="E36C0A" w:themeColor="accent6" w:themeShade="BF"/>
          <w:sz w:val="18"/>
          <w:szCs w:val="18"/>
        </w:rPr>
        <w:t xml:space="preserve">     </w:t>
      </w:r>
      <w:r w:rsidRPr="004B0418">
        <w:rPr>
          <w:b/>
          <w:color w:val="E36C0A" w:themeColor="accent6" w:themeShade="BF"/>
          <w:sz w:val="18"/>
          <w:szCs w:val="18"/>
        </w:rPr>
        <w:t>систему скидок и выгодные условия доставки!</w:t>
      </w:r>
    </w:p>
    <w:sectPr w:rsidR="004B0418" w:rsidRPr="004B0418" w:rsidSect="00F647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64"/>
    <w:rsid w:val="00017646"/>
    <w:rsid w:val="00047A9F"/>
    <w:rsid w:val="00062C81"/>
    <w:rsid w:val="00074C8F"/>
    <w:rsid w:val="000E7FE0"/>
    <w:rsid w:val="000F7F07"/>
    <w:rsid w:val="00161804"/>
    <w:rsid w:val="00193793"/>
    <w:rsid w:val="001D1901"/>
    <w:rsid w:val="001D64E4"/>
    <w:rsid w:val="002501DD"/>
    <w:rsid w:val="00294843"/>
    <w:rsid w:val="002C431B"/>
    <w:rsid w:val="002F3B08"/>
    <w:rsid w:val="00322177"/>
    <w:rsid w:val="00325E33"/>
    <w:rsid w:val="0035148B"/>
    <w:rsid w:val="00367F48"/>
    <w:rsid w:val="003731D0"/>
    <w:rsid w:val="00393B1E"/>
    <w:rsid w:val="003C593A"/>
    <w:rsid w:val="003D035D"/>
    <w:rsid w:val="003D5925"/>
    <w:rsid w:val="003F0C58"/>
    <w:rsid w:val="003F5806"/>
    <w:rsid w:val="004457AC"/>
    <w:rsid w:val="00491192"/>
    <w:rsid w:val="004B0418"/>
    <w:rsid w:val="004C6B67"/>
    <w:rsid w:val="004C7504"/>
    <w:rsid w:val="004D24A8"/>
    <w:rsid w:val="005370FA"/>
    <w:rsid w:val="005773A3"/>
    <w:rsid w:val="0058630B"/>
    <w:rsid w:val="0060071D"/>
    <w:rsid w:val="00601A4A"/>
    <w:rsid w:val="006172BE"/>
    <w:rsid w:val="00630D6B"/>
    <w:rsid w:val="00635114"/>
    <w:rsid w:val="006463CA"/>
    <w:rsid w:val="00647D1E"/>
    <w:rsid w:val="00651703"/>
    <w:rsid w:val="00684BA9"/>
    <w:rsid w:val="00726BBD"/>
    <w:rsid w:val="00745742"/>
    <w:rsid w:val="00762540"/>
    <w:rsid w:val="00781962"/>
    <w:rsid w:val="008276DD"/>
    <w:rsid w:val="0083668D"/>
    <w:rsid w:val="00895F6E"/>
    <w:rsid w:val="008D29B6"/>
    <w:rsid w:val="008D6D24"/>
    <w:rsid w:val="009A1206"/>
    <w:rsid w:val="009B78A4"/>
    <w:rsid w:val="009C2F46"/>
    <w:rsid w:val="00A50EE0"/>
    <w:rsid w:val="00A511B6"/>
    <w:rsid w:val="00A90C4A"/>
    <w:rsid w:val="00B323F0"/>
    <w:rsid w:val="00B63402"/>
    <w:rsid w:val="00B71153"/>
    <w:rsid w:val="00BA2938"/>
    <w:rsid w:val="00C00AEE"/>
    <w:rsid w:val="00C04464"/>
    <w:rsid w:val="00C46BBB"/>
    <w:rsid w:val="00C57916"/>
    <w:rsid w:val="00D03269"/>
    <w:rsid w:val="00D82D45"/>
    <w:rsid w:val="00DB0898"/>
    <w:rsid w:val="00DD5A06"/>
    <w:rsid w:val="00E02476"/>
    <w:rsid w:val="00E82E0F"/>
    <w:rsid w:val="00EF14B2"/>
    <w:rsid w:val="00F17484"/>
    <w:rsid w:val="00F41335"/>
    <w:rsid w:val="00F4350E"/>
    <w:rsid w:val="00F62D20"/>
    <w:rsid w:val="00F647EA"/>
    <w:rsid w:val="00FD1F02"/>
    <w:rsid w:val="00FE3891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F95F8"/>
  <w15:docId w15:val="{938512DE-BF6F-4CA7-A06D-7C68736C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7B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95F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from=yandex.ru%3Bsearch%2F%3Bweb%3B%3B&amp;text=&amp;etext=1338.E2EHGQBMJ7rncTsknDL-Dp_o-Xl2jLRREF5eIGy9rKxxFCFqI1U583Rb6TAx_D3q.e25c96c57cd89dc3d3001e054bad61e8a2104ea0&amp;uuid=&amp;state=PEtFfuTeVD4jaxywoSUvtJXex15Wcbo_WC5IbL5gF2nA55R7BZzfUbx-UGhzxgeV&amp;data=UlNrNmk5WktYejR0eWJFYk1Ldmtxay1udjRPc1pSLURJTTlyTTBlZVhmajVwLWdEUzJPYjhYa1JhNlFsRFpnUEhzSC1hS1V5cGtBVlVOM0dTTU5BLXRHN0xoZTlNUTgxQjJaNTRXQ1phNFU&amp;b64e=2&amp;sign=ab2736002f9275d1e5bf248f7c47c7fd&amp;keyno=0&amp;cst=AiuY0DBWFJ5Hyx_fyvalFHMS7h2_8FbKrK7ucyLM-H_0JbDUifd8i76z8mVQFIbaA8XATLFZ8gBJNj-3-TF0dHQt1Jnr2vnrQO6PHB42ywLWoayHTAQAIzvWkl76oEOHoYDE3h69GwzwIz6q7EnYy0bM-PGeF8Zo9T8GxCH5gm5JXN7WDD-Ps117Om5o3z6frw62Wtow53EV7Zm6uBMWn3lyGnznGgYJfoOnwq2IMqsib4DnI2-Ymcc-k6IVjs8CJoQg9mZYJAXCKHHCAPS1VKfLXnrEC_SQbDm2n7scY_4NLes5WZa1LqbzZ08B11T_MWmh1ZeCBLzlsnzHzAWH1r4lZKycHLJAvOTz2lx1fbzAQfiav8y0l5X2oAa-7_4-jJLj5vP96EOh-TakRobGAkKzFhYWeDsfl49HamMLz9bY_o7qEJLKeBdmCHjBRuMEDvhPCzXjX7Y6bd4F2P1lVKYbYUdpdXA1vvqg51Z4IUX89kpQ1jjxmqyKlxWuXPTBHBWO9SyK2AGDqVK2L-shYIAVVUyaKqCnPbVFaewYIRXVJB64K5AqtfXi0oL4V39d0GPHbY4gk5FXPyAxYfaIjN2Yn8-vz7f-awEfJAg1tqCc4hWGqu8RZJnZzYd4pznr3OErDKa_g0m_bQrcE4znmtk6lcszznU8ENnswC7K3ck1Dmlsq6AEpQ&amp;ref=orjY4mGPRjk5boDnW0uvlrrd71vZw9kplBABKQGnM6BiMG2VMZ9LnP0oW9W4kMXmPJRRQRiBLow3mM-wiSb7KnRh1n0y_Omh93MKowvo0A9mnIZooLmyJoovvENMiYfh&amp;l10n=ru&amp;cts=1487589221179&amp;mc=1.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rneev.fish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7064-0CFC-4E4A-A833-F7B39325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3</cp:revision>
  <cp:lastPrinted>2016-01-27T07:00:00Z</cp:lastPrinted>
  <dcterms:created xsi:type="dcterms:W3CDTF">2018-12-05T14:02:00Z</dcterms:created>
  <dcterms:modified xsi:type="dcterms:W3CDTF">2019-02-28T08:57:00Z</dcterms:modified>
</cp:coreProperties>
</file>